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E4ACE99" w:rsidR="00C61DEE" w:rsidRPr="00C61DEE" w:rsidRDefault="00C270E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6, 2027 - June 12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394C306" w:rsidR="00C61DEE" w:rsidRDefault="00C270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03D56EE" w:rsidR="00500DEF" w:rsidRPr="00500DEF" w:rsidRDefault="00C270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72804D2" w:rsidR="00C61DEE" w:rsidRDefault="00C270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78D4C4E" w:rsidR="00500DEF" w:rsidRPr="00500DEF" w:rsidRDefault="00C270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5719124" w:rsidR="00C61DEE" w:rsidRDefault="00C270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F38E564" w:rsidR="00500DEF" w:rsidRPr="00500DEF" w:rsidRDefault="00C270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8</w:t>
            </w:r>
          </w:p>
        </w:tc>
        <w:tc>
          <w:tcPr>
            <w:tcW w:w="5113" w:type="dxa"/>
            <w:vAlign w:val="center"/>
          </w:tcPr>
          <w:p w14:paraId="5C40CB2F" w14:textId="1A776BE0" w:rsidR="00C61DEE" w:rsidRDefault="00C270E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F8212FB" w:rsidR="00500DEF" w:rsidRPr="00500DEF" w:rsidRDefault="00C270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BCF89F4" w:rsidR="00C61DEE" w:rsidRDefault="00C270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0772CA1" w:rsidR="00500DEF" w:rsidRPr="00500DEF" w:rsidRDefault="00C270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0</w:t>
            </w:r>
          </w:p>
        </w:tc>
        <w:tc>
          <w:tcPr>
            <w:tcW w:w="5113" w:type="dxa"/>
            <w:vAlign w:val="center"/>
          </w:tcPr>
          <w:p w14:paraId="7B2D0B7C" w14:textId="4997BDCC" w:rsidR="00C61DEE" w:rsidRDefault="00C270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87E80FE" w:rsidR="00500DEF" w:rsidRPr="00500DEF" w:rsidRDefault="00C270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228F294" w:rsidR="00C61DEE" w:rsidRDefault="00C270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B355A97" w:rsidR="00500DEF" w:rsidRPr="00500DEF" w:rsidRDefault="00C270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270E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270E3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7 weekly calendar</dc:title>
  <dc:subject>Free weekly calendar template for  June 6 to June 12, 2027</dc:subject>
  <dc:creator>General Blue Corporation</dc:creator>
  <keywords>Week 24 of 2027 printable weekly calendar</keywords>
  <dc:description/>
  <dcterms:created xsi:type="dcterms:W3CDTF">2019-10-22T12:35:00.0000000Z</dcterms:created>
  <dcterms:modified xsi:type="dcterms:W3CDTF">2023-01-03T0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